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32E30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>Rua Canári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8676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432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0C9B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8:00Z</dcterms:created>
  <dcterms:modified xsi:type="dcterms:W3CDTF">2026-03-19T12:28:00Z</dcterms:modified>
</cp:coreProperties>
</file>